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26" w:type="dxa"/>
        <w:tblLook w:val="04A0" w:firstRow="1" w:lastRow="0" w:firstColumn="1" w:lastColumn="0" w:noHBand="0" w:noVBand="1"/>
      </w:tblPr>
      <w:tblGrid>
        <w:gridCol w:w="1257"/>
        <w:gridCol w:w="7510"/>
        <w:gridCol w:w="1459"/>
      </w:tblGrid>
      <w:tr w:rsidR="00447D72" w:rsidRPr="00EC3E28" w14:paraId="5797027C" w14:textId="77777777" w:rsidTr="00447D72">
        <w:trPr>
          <w:trHeight w:val="293"/>
        </w:trPr>
        <w:tc>
          <w:tcPr>
            <w:tcW w:w="0" w:type="auto"/>
            <w:gridSpan w:val="3"/>
          </w:tcPr>
          <w:p w14:paraId="5108BF12" w14:textId="4286F505" w:rsidR="00447D72" w:rsidRPr="00D17027" w:rsidRDefault="003A35A9" w:rsidP="005925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C VAKFI 2022</w:t>
            </w:r>
            <w:r w:rsidR="00447D72" w:rsidRPr="00EC3E28">
              <w:rPr>
                <w:rFonts w:ascii="Times New Roman" w:hAnsi="Times New Roman" w:cs="Times New Roman"/>
                <w:b/>
                <w:bCs/>
              </w:rPr>
              <w:t xml:space="preserve"> YILI </w:t>
            </w:r>
            <w:r w:rsidR="005925A1">
              <w:rPr>
                <w:rFonts w:ascii="Times New Roman" w:hAnsi="Times New Roman" w:cs="Times New Roman"/>
                <w:b/>
                <w:bCs/>
              </w:rPr>
              <w:t xml:space="preserve">AKADEMİK TEŞVİK BAŞVURULARI </w:t>
            </w:r>
            <w:r w:rsidR="00447D72">
              <w:rPr>
                <w:rFonts w:ascii="Times New Roman" w:hAnsi="Times New Roman" w:cs="Times New Roman"/>
                <w:b/>
                <w:bCs/>
              </w:rPr>
              <w:t>SOSYAL BİLİMLER VE EĞİTİM</w:t>
            </w:r>
            <w:r w:rsidR="00447D72" w:rsidRPr="00EC3E28">
              <w:rPr>
                <w:rFonts w:ascii="Times New Roman" w:hAnsi="Times New Roman" w:cs="Times New Roman"/>
                <w:b/>
                <w:bCs/>
              </w:rPr>
              <w:t xml:space="preserve"> BİLİMLERİ </w:t>
            </w:r>
            <w:r w:rsidR="005925A1">
              <w:rPr>
                <w:rFonts w:ascii="Times New Roman" w:hAnsi="Times New Roman" w:cs="Times New Roman"/>
                <w:b/>
                <w:bCs/>
              </w:rPr>
              <w:t>ÖN DEĞERLENDİRME SONUÇLARI</w:t>
            </w:r>
          </w:p>
        </w:tc>
      </w:tr>
      <w:tr w:rsidR="005925A1" w:rsidRPr="00EC3E28" w14:paraId="7C27B601" w14:textId="77777777" w:rsidTr="00447D72">
        <w:trPr>
          <w:trHeight w:val="293"/>
        </w:trPr>
        <w:tc>
          <w:tcPr>
            <w:tcW w:w="0" w:type="auto"/>
          </w:tcPr>
          <w:p w14:paraId="0D4A282A" w14:textId="22D54A9A" w:rsidR="00447D72" w:rsidRPr="00D17027" w:rsidRDefault="00447D72" w:rsidP="00FB3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027"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0" w:type="auto"/>
          </w:tcPr>
          <w:p w14:paraId="4A5F2224" w14:textId="4AD678DE" w:rsidR="00447D72" w:rsidRPr="00D17027" w:rsidRDefault="00447D72" w:rsidP="00FB3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027">
              <w:rPr>
                <w:rFonts w:ascii="Times New Roman" w:hAnsi="Times New Roman" w:cs="Times New Roman"/>
                <w:b/>
                <w:bCs/>
              </w:rPr>
              <w:t>Unvanı Adı soyadı</w:t>
            </w:r>
          </w:p>
        </w:tc>
        <w:tc>
          <w:tcPr>
            <w:tcW w:w="0" w:type="auto"/>
          </w:tcPr>
          <w:p w14:paraId="3EAD9253" w14:textId="3643E259" w:rsidR="00447D72" w:rsidRPr="00D17027" w:rsidRDefault="00447D72" w:rsidP="00FB3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027">
              <w:rPr>
                <w:rFonts w:ascii="Times New Roman" w:hAnsi="Times New Roman" w:cs="Times New Roman"/>
                <w:b/>
                <w:bCs/>
              </w:rPr>
              <w:t>Puan</w:t>
            </w:r>
          </w:p>
        </w:tc>
      </w:tr>
      <w:tr w:rsidR="005925A1" w:rsidRPr="00EC3E28" w14:paraId="6AA7C146" w14:textId="77777777" w:rsidTr="00447D72">
        <w:trPr>
          <w:trHeight w:val="293"/>
        </w:trPr>
        <w:tc>
          <w:tcPr>
            <w:tcW w:w="0" w:type="auto"/>
            <w:vAlign w:val="center"/>
          </w:tcPr>
          <w:p w14:paraId="63073C11" w14:textId="26CA8EF1" w:rsidR="002D6D54" w:rsidRPr="00D17027" w:rsidRDefault="002D6D54" w:rsidP="00480F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84B31" w14:textId="77777777" w:rsidR="002D6D54" w:rsidRPr="00DE3EC0" w:rsidRDefault="002D6D54" w:rsidP="00480F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Murat YILDIR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969AD" w14:textId="77777777" w:rsidR="002D6D54" w:rsidRPr="00227154" w:rsidRDefault="002D6D54" w:rsidP="00480FD5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2252</w:t>
            </w:r>
          </w:p>
        </w:tc>
      </w:tr>
      <w:tr w:rsidR="005925A1" w:rsidRPr="00EC3E28" w14:paraId="69A35E88" w14:textId="77777777" w:rsidTr="00447D72">
        <w:trPr>
          <w:trHeight w:val="293"/>
        </w:trPr>
        <w:tc>
          <w:tcPr>
            <w:tcW w:w="0" w:type="auto"/>
            <w:vAlign w:val="center"/>
          </w:tcPr>
          <w:p w14:paraId="40AE99CF" w14:textId="43DA6D78" w:rsidR="002D6D54" w:rsidRPr="00D17027" w:rsidRDefault="002D6D54" w:rsidP="004626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F6BF3" w14:textId="77777777" w:rsidR="002D6D54" w:rsidRPr="00DE3EC0" w:rsidRDefault="002D6D54" w:rsidP="00462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Abdurrahim GÜL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D0345" w14:textId="77777777" w:rsidR="002D6D54" w:rsidRPr="00227154" w:rsidRDefault="002D6D54" w:rsidP="004626E8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328</w:t>
            </w:r>
          </w:p>
        </w:tc>
      </w:tr>
      <w:tr w:rsidR="005925A1" w:rsidRPr="00EC3E28" w14:paraId="134E6C8B" w14:textId="77777777" w:rsidTr="00447D72">
        <w:trPr>
          <w:trHeight w:val="293"/>
        </w:trPr>
        <w:tc>
          <w:tcPr>
            <w:tcW w:w="0" w:type="auto"/>
            <w:vAlign w:val="center"/>
          </w:tcPr>
          <w:p w14:paraId="3B6E79E6" w14:textId="2DA67E18" w:rsidR="002D6D54" w:rsidRPr="00D17027" w:rsidRDefault="002D6D54" w:rsidP="004626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73503" w14:textId="77777777" w:rsidR="002D6D54" w:rsidRPr="00DE3EC0" w:rsidRDefault="002D6D54" w:rsidP="00462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</w:rPr>
              <w:t>. Emre BUL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C9805D" w14:textId="77777777" w:rsidR="002D6D54" w:rsidRPr="00227154" w:rsidRDefault="002D6D54" w:rsidP="004626E8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209</w:t>
            </w:r>
          </w:p>
        </w:tc>
      </w:tr>
      <w:tr w:rsidR="005925A1" w:rsidRPr="00EC3E28" w14:paraId="7AF22479" w14:textId="77777777" w:rsidTr="00447D72">
        <w:trPr>
          <w:trHeight w:val="282"/>
        </w:trPr>
        <w:tc>
          <w:tcPr>
            <w:tcW w:w="0" w:type="auto"/>
            <w:vAlign w:val="center"/>
          </w:tcPr>
          <w:p w14:paraId="42A6D49B" w14:textId="67402EF7" w:rsidR="002D6D54" w:rsidRPr="00D17027" w:rsidRDefault="002D6D54" w:rsidP="004626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71C6C" w14:textId="77777777" w:rsidR="002D6D54" w:rsidRPr="00DE3EC0" w:rsidRDefault="002D6D54" w:rsidP="004626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Murat ÇOB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A141A" w14:textId="77777777" w:rsidR="002D6D54" w:rsidRPr="00227154" w:rsidRDefault="002D6D54" w:rsidP="004626E8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168</w:t>
            </w:r>
          </w:p>
        </w:tc>
      </w:tr>
      <w:tr w:rsidR="005925A1" w:rsidRPr="00EC3E28" w14:paraId="320F170F" w14:textId="77777777" w:rsidTr="00447D72">
        <w:trPr>
          <w:trHeight w:val="293"/>
        </w:trPr>
        <w:tc>
          <w:tcPr>
            <w:tcW w:w="0" w:type="auto"/>
            <w:vAlign w:val="center"/>
          </w:tcPr>
          <w:p w14:paraId="366E400D" w14:textId="2456A82D" w:rsidR="002D6D54" w:rsidRPr="00D17027" w:rsidRDefault="002D6D54" w:rsidP="004626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C0392" w14:textId="77777777" w:rsidR="002D6D54" w:rsidRPr="00DE3EC0" w:rsidRDefault="002D6D54" w:rsidP="00462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Aydın KIZILASL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1D182" w14:textId="77777777" w:rsidR="002D6D54" w:rsidRPr="00227154" w:rsidRDefault="002D6D54" w:rsidP="004626E8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154</w:t>
            </w:r>
          </w:p>
        </w:tc>
      </w:tr>
      <w:tr w:rsidR="005925A1" w:rsidRPr="00EC3E28" w14:paraId="66CC2C34" w14:textId="77777777" w:rsidTr="00447D72">
        <w:trPr>
          <w:trHeight w:val="293"/>
        </w:trPr>
        <w:tc>
          <w:tcPr>
            <w:tcW w:w="0" w:type="auto"/>
            <w:vAlign w:val="center"/>
          </w:tcPr>
          <w:p w14:paraId="07F46216" w14:textId="2B7E9626" w:rsidR="002D6D54" w:rsidRPr="00D17027" w:rsidRDefault="002D6D54" w:rsidP="004626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3A2FC" w14:textId="77777777" w:rsidR="002D6D54" w:rsidRPr="00DE3EC0" w:rsidRDefault="002D6D54" w:rsidP="00462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atma KILIN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071D8" w14:textId="77777777" w:rsidR="002D6D54" w:rsidRPr="00227154" w:rsidRDefault="002D6D54" w:rsidP="004626E8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eastAsia="Times New Roman" w:hAnsi="Times New Roman" w:cs="Times New Roman"/>
                <w:bCs/>
                <w:lang w:eastAsia="tr-TR"/>
              </w:rPr>
              <w:t>152</w:t>
            </w:r>
          </w:p>
        </w:tc>
      </w:tr>
      <w:tr w:rsidR="005925A1" w:rsidRPr="00EC3E28" w14:paraId="49E1D895" w14:textId="77777777" w:rsidTr="00447D72">
        <w:trPr>
          <w:trHeight w:val="293"/>
        </w:trPr>
        <w:tc>
          <w:tcPr>
            <w:tcW w:w="0" w:type="auto"/>
            <w:vAlign w:val="center"/>
          </w:tcPr>
          <w:p w14:paraId="41C8C4B2" w14:textId="3252F471" w:rsidR="002D6D54" w:rsidRPr="00D17027" w:rsidRDefault="002D6D54" w:rsidP="004626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EB987" w14:textId="77777777" w:rsidR="002D6D54" w:rsidRPr="00DE3EC0" w:rsidRDefault="002D6D54" w:rsidP="00462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Mehmet Ş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05A37" w14:textId="77777777" w:rsidR="002D6D54" w:rsidRPr="00227154" w:rsidRDefault="002D6D54" w:rsidP="004626E8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143</w:t>
            </w:r>
          </w:p>
        </w:tc>
      </w:tr>
      <w:tr w:rsidR="005925A1" w:rsidRPr="00EC3E28" w14:paraId="36E90C94" w14:textId="77777777" w:rsidTr="00447D72">
        <w:trPr>
          <w:trHeight w:val="282"/>
        </w:trPr>
        <w:tc>
          <w:tcPr>
            <w:tcW w:w="0" w:type="auto"/>
            <w:vAlign w:val="center"/>
          </w:tcPr>
          <w:p w14:paraId="783E957B" w14:textId="33785537" w:rsidR="002D6D54" w:rsidRPr="00D17027" w:rsidRDefault="002D6D54" w:rsidP="00480F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F98938" w14:textId="77777777" w:rsidR="002D6D54" w:rsidRPr="00DE3EC0" w:rsidRDefault="002D6D54" w:rsidP="00480F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Güliz KARAASLAN SEMİ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1F4CB" w14:textId="77777777" w:rsidR="002D6D54" w:rsidRPr="00227154" w:rsidRDefault="002D6D54" w:rsidP="00480FD5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120</w:t>
            </w:r>
          </w:p>
        </w:tc>
      </w:tr>
      <w:tr w:rsidR="005925A1" w:rsidRPr="00EC3E28" w14:paraId="4F9F3D7B" w14:textId="77777777" w:rsidTr="00447D72">
        <w:trPr>
          <w:trHeight w:val="293"/>
        </w:trPr>
        <w:tc>
          <w:tcPr>
            <w:tcW w:w="0" w:type="auto"/>
            <w:vAlign w:val="center"/>
          </w:tcPr>
          <w:p w14:paraId="259454C5" w14:textId="2A69E15E" w:rsidR="002D6D54" w:rsidRPr="00D17027" w:rsidRDefault="002D6D54" w:rsidP="004626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4DC96" w14:textId="77777777" w:rsidR="002D6D54" w:rsidRPr="00DE3EC0" w:rsidRDefault="002D6D54" w:rsidP="00462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Birgül ÇAKIR YILDIR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F4A38" w14:textId="77777777" w:rsidR="002D6D54" w:rsidRPr="00227154" w:rsidRDefault="002D6D54" w:rsidP="004626E8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120</w:t>
            </w:r>
          </w:p>
        </w:tc>
      </w:tr>
      <w:tr w:rsidR="005925A1" w:rsidRPr="00EC3E28" w14:paraId="52D20FC0" w14:textId="77777777" w:rsidTr="00447D72">
        <w:trPr>
          <w:trHeight w:val="293"/>
        </w:trPr>
        <w:tc>
          <w:tcPr>
            <w:tcW w:w="0" w:type="auto"/>
            <w:vAlign w:val="center"/>
          </w:tcPr>
          <w:p w14:paraId="2B066A55" w14:textId="4A527BFB" w:rsidR="002D6D54" w:rsidRPr="00D17027" w:rsidRDefault="002D6D54" w:rsidP="004626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9FFC5" w14:textId="77777777" w:rsidR="002D6D54" w:rsidRPr="00DE3EC0" w:rsidRDefault="002D6D54" w:rsidP="00462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Şekip</w:t>
            </w:r>
            <w:proofErr w:type="spellEnd"/>
            <w:r>
              <w:rPr>
                <w:rFonts w:ascii="Times New Roman" w:hAnsi="Times New Roman" w:cs="Times New Roman"/>
              </w:rPr>
              <w:t xml:space="preserve"> YAZG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5E794" w14:textId="77777777" w:rsidR="002D6D54" w:rsidRPr="00227154" w:rsidRDefault="002D6D54" w:rsidP="004626E8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108</w:t>
            </w:r>
          </w:p>
        </w:tc>
      </w:tr>
      <w:tr w:rsidR="005925A1" w:rsidRPr="00EC3E28" w14:paraId="719EFEDA" w14:textId="77777777" w:rsidTr="00447D72">
        <w:trPr>
          <w:trHeight w:val="293"/>
        </w:trPr>
        <w:tc>
          <w:tcPr>
            <w:tcW w:w="0" w:type="auto"/>
            <w:vAlign w:val="center"/>
          </w:tcPr>
          <w:p w14:paraId="5FB323AC" w14:textId="7C8D9DA5" w:rsidR="002D6D54" w:rsidRPr="00D17027" w:rsidRDefault="002D6D54" w:rsidP="004626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6C5F0A" w14:textId="77777777" w:rsidR="002D6D54" w:rsidRPr="00DE3EC0" w:rsidRDefault="002D6D54" w:rsidP="00462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Serkan KAPUC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6EF81" w14:textId="77777777" w:rsidR="002D6D54" w:rsidRPr="00227154" w:rsidRDefault="002D6D54" w:rsidP="004626E8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100</w:t>
            </w:r>
          </w:p>
        </w:tc>
      </w:tr>
      <w:tr w:rsidR="005925A1" w:rsidRPr="00EC3E28" w14:paraId="51770680" w14:textId="77777777" w:rsidTr="00447D72">
        <w:trPr>
          <w:trHeight w:val="293"/>
        </w:trPr>
        <w:tc>
          <w:tcPr>
            <w:tcW w:w="0" w:type="auto"/>
            <w:vAlign w:val="center"/>
          </w:tcPr>
          <w:p w14:paraId="7BA3ECF9" w14:textId="0B12047D" w:rsidR="002D6D54" w:rsidRPr="00D17027" w:rsidRDefault="002D6D54" w:rsidP="004626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70F5B" w14:textId="77777777" w:rsidR="002D6D54" w:rsidRPr="00DE3EC0" w:rsidRDefault="002D6D54" w:rsidP="00462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Mehmet Emin TUR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4FC7D" w14:textId="77777777" w:rsidR="002D6D54" w:rsidRPr="00227154" w:rsidRDefault="002D6D54" w:rsidP="004626E8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90</w:t>
            </w:r>
          </w:p>
        </w:tc>
      </w:tr>
      <w:tr w:rsidR="005925A1" w:rsidRPr="00EC3E28" w14:paraId="1AAADD38" w14:textId="77777777" w:rsidTr="00447D72">
        <w:trPr>
          <w:trHeight w:val="293"/>
        </w:trPr>
        <w:tc>
          <w:tcPr>
            <w:tcW w:w="0" w:type="auto"/>
            <w:vAlign w:val="center"/>
          </w:tcPr>
          <w:p w14:paraId="5E413417" w14:textId="1854E3AB" w:rsidR="002D6D54" w:rsidRPr="00D17027" w:rsidRDefault="002D6D54" w:rsidP="004626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83D29" w14:textId="77777777" w:rsidR="002D6D54" w:rsidRPr="00DE3EC0" w:rsidRDefault="002D6D54" w:rsidP="00462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</w:rPr>
              <w:t>. Alican KAY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F0976" w14:textId="77777777" w:rsidR="002D6D54" w:rsidRPr="00227154" w:rsidRDefault="002D6D54" w:rsidP="004626E8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88</w:t>
            </w:r>
          </w:p>
        </w:tc>
      </w:tr>
      <w:tr w:rsidR="005925A1" w:rsidRPr="00EC3E28" w14:paraId="3CF45BFC" w14:textId="77777777" w:rsidTr="00447D72">
        <w:trPr>
          <w:trHeight w:val="293"/>
        </w:trPr>
        <w:tc>
          <w:tcPr>
            <w:tcW w:w="0" w:type="auto"/>
            <w:vAlign w:val="center"/>
          </w:tcPr>
          <w:p w14:paraId="5CA10CE4" w14:textId="3387E371" w:rsidR="007E1622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86D1B" w14:textId="63A71208" w:rsidR="007E1622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</w:rPr>
              <w:t>. Aslıhan TEKİ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E7C54" w14:textId="0B96B723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925A1" w:rsidRPr="00EC3E28" w14:paraId="03B837DA" w14:textId="77777777" w:rsidTr="00447D72">
        <w:trPr>
          <w:trHeight w:val="293"/>
        </w:trPr>
        <w:tc>
          <w:tcPr>
            <w:tcW w:w="0" w:type="auto"/>
            <w:vAlign w:val="center"/>
          </w:tcPr>
          <w:p w14:paraId="27F56FA8" w14:textId="7F2D382B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9505C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Murat AKARS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C821B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59</w:t>
            </w:r>
          </w:p>
        </w:tc>
      </w:tr>
      <w:tr w:rsidR="005925A1" w:rsidRPr="00EC3E28" w14:paraId="79AA4BCF" w14:textId="77777777" w:rsidTr="00447D72">
        <w:trPr>
          <w:trHeight w:val="293"/>
        </w:trPr>
        <w:tc>
          <w:tcPr>
            <w:tcW w:w="0" w:type="auto"/>
            <w:vAlign w:val="center"/>
          </w:tcPr>
          <w:p w14:paraId="4D436B5B" w14:textId="04D0CCD3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A4EA3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dar SAFAL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78F1F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58</w:t>
            </w:r>
          </w:p>
        </w:tc>
      </w:tr>
      <w:tr w:rsidR="005925A1" w:rsidRPr="00EC3E28" w14:paraId="7BDC7041" w14:textId="77777777" w:rsidTr="00447D72">
        <w:trPr>
          <w:trHeight w:val="282"/>
        </w:trPr>
        <w:tc>
          <w:tcPr>
            <w:tcW w:w="0" w:type="auto"/>
            <w:vAlign w:val="center"/>
          </w:tcPr>
          <w:p w14:paraId="152B4335" w14:textId="594E703A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DF73C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</w:rPr>
              <w:t>. İsa ÇEVİ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28E5E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56</w:t>
            </w:r>
          </w:p>
        </w:tc>
      </w:tr>
      <w:tr w:rsidR="005925A1" w:rsidRPr="00EC3E28" w14:paraId="6D32843D" w14:textId="77777777" w:rsidTr="00447D72">
        <w:trPr>
          <w:trHeight w:val="293"/>
        </w:trPr>
        <w:tc>
          <w:tcPr>
            <w:tcW w:w="0" w:type="auto"/>
            <w:vAlign w:val="center"/>
          </w:tcPr>
          <w:p w14:paraId="52CB7216" w14:textId="3134360A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49539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Hüseyin BAYR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DA6BE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44</w:t>
            </w:r>
          </w:p>
        </w:tc>
      </w:tr>
      <w:tr w:rsidR="005925A1" w:rsidRPr="00EC3E28" w14:paraId="03812F2C" w14:textId="77777777" w:rsidTr="00447D72">
        <w:trPr>
          <w:trHeight w:val="293"/>
        </w:trPr>
        <w:tc>
          <w:tcPr>
            <w:tcW w:w="0" w:type="auto"/>
            <w:vAlign w:val="center"/>
          </w:tcPr>
          <w:p w14:paraId="4608015C" w14:textId="3B09F6B9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90129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Samet 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E5A77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40</w:t>
            </w:r>
          </w:p>
        </w:tc>
      </w:tr>
      <w:tr w:rsidR="005925A1" w:rsidRPr="00EC3E28" w14:paraId="27D280CB" w14:textId="77777777" w:rsidTr="00447D72">
        <w:trPr>
          <w:trHeight w:val="293"/>
        </w:trPr>
        <w:tc>
          <w:tcPr>
            <w:tcW w:w="0" w:type="auto"/>
            <w:vAlign w:val="center"/>
          </w:tcPr>
          <w:p w14:paraId="0DFB5758" w14:textId="084AEFED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292D2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Esra KADANAL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789E9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40</w:t>
            </w:r>
          </w:p>
        </w:tc>
      </w:tr>
      <w:tr w:rsidR="005925A1" w:rsidRPr="00EC3E28" w14:paraId="6525DA20" w14:textId="77777777" w:rsidTr="00447D72">
        <w:trPr>
          <w:trHeight w:val="293"/>
        </w:trPr>
        <w:tc>
          <w:tcPr>
            <w:tcW w:w="0" w:type="auto"/>
            <w:vAlign w:val="center"/>
          </w:tcPr>
          <w:p w14:paraId="51A3BAB8" w14:textId="3DE30CF9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F0FEB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mrullah ATASEV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527380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7154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5925A1" w:rsidRPr="00EC3E28" w14:paraId="637A9ABB" w14:textId="77777777" w:rsidTr="00447D72">
        <w:trPr>
          <w:trHeight w:val="293"/>
        </w:trPr>
        <w:tc>
          <w:tcPr>
            <w:tcW w:w="0" w:type="auto"/>
            <w:vAlign w:val="center"/>
          </w:tcPr>
          <w:p w14:paraId="782DFBA7" w14:textId="4A7576EF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C2371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Suat POL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85D93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30</w:t>
            </w:r>
          </w:p>
        </w:tc>
      </w:tr>
      <w:tr w:rsidR="005925A1" w:rsidRPr="00EC3E28" w14:paraId="0CAFD7AD" w14:textId="77777777" w:rsidTr="00447D72">
        <w:trPr>
          <w:trHeight w:val="293"/>
        </w:trPr>
        <w:tc>
          <w:tcPr>
            <w:tcW w:w="0" w:type="auto"/>
            <w:vAlign w:val="center"/>
          </w:tcPr>
          <w:p w14:paraId="718ED8F7" w14:textId="17609DCC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65E31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Ömer ÇIN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824FD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28</w:t>
            </w:r>
          </w:p>
        </w:tc>
      </w:tr>
      <w:tr w:rsidR="005925A1" w:rsidRPr="00EC3E28" w14:paraId="0D10DB15" w14:textId="77777777" w:rsidTr="00447D72">
        <w:trPr>
          <w:trHeight w:val="293"/>
        </w:trPr>
        <w:tc>
          <w:tcPr>
            <w:tcW w:w="0" w:type="auto"/>
            <w:vAlign w:val="center"/>
          </w:tcPr>
          <w:p w14:paraId="50F1D28D" w14:textId="70924EF5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748BB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Muhammet DAŞT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E2226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28</w:t>
            </w:r>
          </w:p>
        </w:tc>
      </w:tr>
      <w:tr w:rsidR="005925A1" w:rsidRPr="00EC3E28" w14:paraId="700E8E60" w14:textId="77777777" w:rsidTr="00447D72">
        <w:trPr>
          <w:trHeight w:val="282"/>
        </w:trPr>
        <w:tc>
          <w:tcPr>
            <w:tcW w:w="0" w:type="auto"/>
            <w:vAlign w:val="center"/>
          </w:tcPr>
          <w:p w14:paraId="5AB16ED9" w14:textId="37EC0185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659D7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Sirer ALBAYRA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1733B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26</w:t>
            </w:r>
          </w:p>
        </w:tc>
      </w:tr>
      <w:tr w:rsidR="005925A1" w:rsidRPr="00EC3E28" w14:paraId="4282C1DE" w14:textId="77777777" w:rsidTr="00447D72">
        <w:trPr>
          <w:trHeight w:val="293"/>
        </w:trPr>
        <w:tc>
          <w:tcPr>
            <w:tcW w:w="0" w:type="auto"/>
            <w:vAlign w:val="center"/>
          </w:tcPr>
          <w:p w14:paraId="7978E119" w14:textId="7403102C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06F66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Mehmet DİN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E6482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26</w:t>
            </w:r>
          </w:p>
        </w:tc>
      </w:tr>
      <w:tr w:rsidR="005925A1" w:rsidRPr="00EC3E28" w14:paraId="539CA3B7" w14:textId="77777777" w:rsidTr="00447D72">
        <w:trPr>
          <w:trHeight w:val="293"/>
        </w:trPr>
        <w:tc>
          <w:tcPr>
            <w:tcW w:w="0" w:type="auto"/>
            <w:vAlign w:val="center"/>
          </w:tcPr>
          <w:p w14:paraId="2D54380B" w14:textId="3490656A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6C209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Öğr.Üy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Suat KAY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E840D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18</w:t>
            </w:r>
          </w:p>
        </w:tc>
      </w:tr>
      <w:tr w:rsidR="005925A1" w:rsidRPr="00EC3E28" w14:paraId="56E38F32" w14:textId="77777777" w:rsidTr="00447D72">
        <w:trPr>
          <w:trHeight w:val="293"/>
        </w:trPr>
        <w:tc>
          <w:tcPr>
            <w:tcW w:w="0" w:type="auto"/>
            <w:vAlign w:val="center"/>
          </w:tcPr>
          <w:p w14:paraId="3B4177C7" w14:textId="73CA3C58" w:rsidR="007E1622" w:rsidRPr="00D17027" w:rsidRDefault="007E1622" w:rsidP="007E16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CCE08" w14:textId="77777777" w:rsidR="007E1622" w:rsidRPr="00DE3EC0" w:rsidRDefault="007E1622" w:rsidP="007E16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Fatma TEMELL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8E058" w14:textId="77777777" w:rsidR="007E1622" w:rsidRPr="00227154" w:rsidRDefault="007E1622" w:rsidP="007E1622">
            <w:pPr>
              <w:jc w:val="center"/>
              <w:rPr>
                <w:rFonts w:ascii="Times New Roman" w:hAnsi="Times New Roman" w:cs="Times New Roman"/>
              </w:rPr>
            </w:pPr>
            <w:r w:rsidRPr="00227154">
              <w:rPr>
                <w:rFonts w:ascii="Times New Roman" w:hAnsi="Times New Roman" w:cs="Times New Roman"/>
              </w:rPr>
              <w:t>8</w:t>
            </w:r>
          </w:p>
        </w:tc>
      </w:tr>
    </w:tbl>
    <w:p w14:paraId="4FE72FAE" w14:textId="77777777" w:rsidR="00874534" w:rsidRDefault="00874534"/>
    <w:sectPr w:rsidR="00874534" w:rsidSect="00EC3E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89"/>
    <w:rsid w:val="00094D75"/>
    <w:rsid w:val="00187CCF"/>
    <w:rsid w:val="001E3874"/>
    <w:rsid w:val="00227154"/>
    <w:rsid w:val="002D6D54"/>
    <w:rsid w:val="00335F16"/>
    <w:rsid w:val="003A2F1F"/>
    <w:rsid w:val="003A35A9"/>
    <w:rsid w:val="00413189"/>
    <w:rsid w:val="00447D72"/>
    <w:rsid w:val="004626E8"/>
    <w:rsid w:val="00480FD5"/>
    <w:rsid w:val="0048625C"/>
    <w:rsid w:val="005925A1"/>
    <w:rsid w:val="0059677A"/>
    <w:rsid w:val="007D05E1"/>
    <w:rsid w:val="007E1622"/>
    <w:rsid w:val="0084239A"/>
    <w:rsid w:val="00874534"/>
    <w:rsid w:val="00942E92"/>
    <w:rsid w:val="00B91B62"/>
    <w:rsid w:val="00C64F37"/>
    <w:rsid w:val="00CC61B7"/>
    <w:rsid w:val="00D12F58"/>
    <w:rsid w:val="00D17027"/>
    <w:rsid w:val="00DE3EC0"/>
    <w:rsid w:val="00DF7ABB"/>
    <w:rsid w:val="00E33ED5"/>
    <w:rsid w:val="00EB61F2"/>
    <w:rsid w:val="00EC3E28"/>
    <w:rsid w:val="00FB3EF9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163E"/>
  <w15:chartTrackingRefBased/>
  <w15:docId w15:val="{A165F475-5738-4097-B7F9-1C77B758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71C2-79F6-49D0-AE57-59CE4F39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ILGAR</dc:creator>
  <cp:keywords/>
  <dc:description/>
  <cp:lastModifiedBy>Kenan Karagöz</cp:lastModifiedBy>
  <cp:revision>2</cp:revision>
  <dcterms:created xsi:type="dcterms:W3CDTF">2023-03-20T13:23:00Z</dcterms:created>
  <dcterms:modified xsi:type="dcterms:W3CDTF">2023-03-20T13:23:00Z</dcterms:modified>
</cp:coreProperties>
</file>